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12981" w:rsidRPr="00212981" w14:paraId="07AA93AB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2E3279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29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8C314C" wp14:editId="614BE6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053123D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EF9688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29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6EE09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29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2981" w:rsidRPr="00212981" w14:paraId="467D8C48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5EFAAF0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29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2981" w:rsidRPr="00212981" w14:paraId="2837FB0D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97B90DA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70EE35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B6F607D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D5715A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Chirilagua, 23 de enero de 2020.-</w:t>
            </w:r>
          </w:p>
        </w:tc>
        <w:tc>
          <w:tcPr>
            <w:tcW w:w="2988" w:type="dxa"/>
            <w:gridSpan w:val="2"/>
          </w:tcPr>
          <w:p w14:paraId="196A70A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7059F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2981" w:rsidRPr="00212981" w14:paraId="0121A857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06A6DC8C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678A8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3A2235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3EF178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DIS ANTONIO IRAHETA ROMERO</w:t>
            </w:r>
          </w:p>
        </w:tc>
        <w:tc>
          <w:tcPr>
            <w:tcW w:w="2988" w:type="dxa"/>
            <w:gridSpan w:val="2"/>
          </w:tcPr>
          <w:p w14:paraId="3FC2547F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30718E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811579" w14:textId="7A6A38DB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12981" w:rsidRPr="00212981" w14:paraId="20CCB64E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0343BBDE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8AF835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60F64F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D61941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212981">
              <w:rPr>
                <w:rFonts w:ascii="Cambria Math" w:eastAsia="Times New Roman" w:hAnsi="Cambria Math" w:cs="Calibri"/>
                <w:lang w:val="es-ES" w:eastAsia="es-ES"/>
              </w:rPr>
              <w:t>TERCER PAGO POR LOS SERVICIOS COMO INGENIERO RESIDENTE DEL PROYECTO: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14:paraId="2093A350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ECFF97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16214A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080121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>767.96</w:t>
            </w:r>
          </w:p>
          <w:p w14:paraId="23202263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96</w:t>
            </w:r>
          </w:p>
          <w:p w14:paraId="22D3E9D0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  <w:p w14:paraId="36BD8CBB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12981" w:rsidRPr="00212981" w14:paraId="23A52172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687A960A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1DAF751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4EB7AB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E8DB69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6361F23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7555734E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29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6A355F42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9464C9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EB258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0B497D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0F2903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IETE 96/100 DÓLARES. -</w:t>
            </w:r>
          </w:p>
        </w:tc>
      </w:tr>
      <w:tr w:rsidR="00212981" w:rsidRPr="00212981" w14:paraId="53D876EC" w14:textId="77777777" w:rsidTr="00AA3C74">
        <w:trPr>
          <w:jc w:val="center"/>
        </w:trPr>
        <w:tc>
          <w:tcPr>
            <w:tcW w:w="9792" w:type="dxa"/>
            <w:gridSpan w:val="5"/>
          </w:tcPr>
          <w:p w14:paraId="1100E59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7476CB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FE38A5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CFBED4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12981" w:rsidRPr="00212981" w14:paraId="0BE7AE36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2572682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6D1CD8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F87F94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34D4B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F93240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09B2C4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RUDIS ANTONIO IRAHETA ROMERO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1BEA29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F30261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AF3B1F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7C0615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0203CE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58EE2B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0B5DCE2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12981" w:rsidRPr="00212981" w14:paraId="0C6B89A5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12F481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C3ADD1E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41A316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1A5F02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BB854D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F5AFF2" w14:textId="77777777" w:rsidR="00212981" w:rsidRPr="00212981" w:rsidRDefault="00212981" w:rsidP="002129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29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129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12981" w:rsidRDefault="002A0A91" w:rsidP="00212981"/>
    <w:sectPr w:rsidR="002A0A91" w:rsidRPr="0021298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35F9" w14:textId="77777777" w:rsidR="002C2E37" w:rsidRDefault="002C2E37" w:rsidP="00037EFB">
      <w:pPr>
        <w:spacing w:after="0" w:line="240" w:lineRule="auto"/>
      </w:pPr>
      <w:r>
        <w:separator/>
      </w:r>
    </w:p>
  </w:endnote>
  <w:endnote w:type="continuationSeparator" w:id="0">
    <w:p w14:paraId="67D0F83B" w14:textId="77777777" w:rsidR="002C2E37" w:rsidRDefault="002C2E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026" w14:textId="77777777" w:rsidR="002C2E37" w:rsidRDefault="002C2E37" w:rsidP="00037EFB">
      <w:pPr>
        <w:spacing w:after="0" w:line="240" w:lineRule="auto"/>
      </w:pPr>
      <w:r>
        <w:separator/>
      </w:r>
    </w:p>
  </w:footnote>
  <w:footnote w:type="continuationSeparator" w:id="0">
    <w:p w14:paraId="58D30101" w14:textId="77777777" w:rsidR="002C2E37" w:rsidRDefault="002C2E3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12981"/>
    <w:rsid w:val="0022542A"/>
    <w:rsid w:val="00273BB4"/>
    <w:rsid w:val="002A0A91"/>
    <w:rsid w:val="002C2E37"/>
    <w:rsid w:val="003017D0"/>
    <w:rsid w:val="003F57DD"/>
    <w:rsid w:val="004C0B55"/>
    <w:rsid w:val="0057160A"/>
    <w:rsid w:val="005F49E1"/>
    <w:rsid w:val="006402D4"/>
    <w:rsid w:val="006E1E57"/>
    <w:rsid w:val="00846F4D"/>
    <w:rsid w:val="008B427A"/>
    <w:rsid w:val="00924232"/>
    <w:rsid w:val="00955350"/>
    <w:rsid w:val="00B65A27"/>
    <w:rsid w:val="00BF6815"/>
    <w:rsid w:val="00C27451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6:00Z</dcterms:created>
  <dcterms:modified xsi:type="dcterms:W3CDTF">2021-06-02T21:56:00Z</dcterms:modified>
</cp:coreProperties>
</file>